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967C" w14:textId="23BA5F86" w:rsidR="00B434CF" w:rsidRPr="00A11976" w:rsidRDefault="00B434CF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16"/>
          <w:szCs w:val="16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>
        <w:rPr>
          <w:rFonts w:ascii="Arial" w:hAnsi="Arial"/>
          <w:sz w:val="28"/>
        </w:rPr>
        <w:tab/>
      </w:r>
      <w:r w:rsidR="00AF4308" w:rsidRPr="00A11976">
        <w:rPr>
          <w:sz w:val="16"/>
          <w:szCs w:val="16"/>
        </w:rPr>
        <w:t xml:space="preserve"> </w:t>
      </w:r>
    </w:p>
    <w:p w14:paraId="0EA78722" w14:textId="475D534C" w:rsidR="00E154D4" w:rsidRPr="00A11976" w:rsidRDefault="00E154D4" w:rsidP="00145B64">
      <w:pPr>
        <w:ind w:right="-427"/>
        <w:rPr>
          <w:sz w:val="16"/>
          <w:szCs w:val="16"/>
        </w:rPr>
      </w:pPr>
      <w:r w:rsidRPr="00A11976">
        <w:rPr>
          <w:sz w:val="16"/>
          <w:szCs w:val="16"/>
        </w:rPr>
        <w:t xml:space="preserve">       </w:t>
      </w:r>
      <w:r w:rsidR="00A11976">
        <w:rPr>
          <w:sz w:val="16"/>
          <w:szCs w:val="16"/>
        </w:rPr>
        <w:t xml:space="preserve">      </w:t>
      </w:r>
      <w:r w:rsidRPr="00A11976">
        <w:rPr>
          <w:sz w:val="16"/>
          <w:szCs w:val="16"/>
        </w:rPr>
        <w:t xml:space="preserve">  </w:t>
      </w:r>
    </w:p>
    <w:p w14:paraId="3A90448C" w14:textId="5C6F9F94" w:rsidR="00145B64" w:rsidRPr="00F03F11" w:rsidRDefault="00E154D4" w:rsidP="00145B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45B64">
        <w:rPr>
          <w:sz w:val="20"/>
          <w:szCs w:val="20"/>
        </w:rPr>
        <w:tab/>
      </w:r>
      <w:r w:rsidR="00145B64">
        <w:rPr>
          <w:sz w:val="20"/>
          <w:szCs w:val="20"/>
        </w:rPr>
        <w:tab/>
      </w:r>
      <w:r w:rsidR="00145B64">
        <w:rPr>
          <w:sz w:val="20"/>
          <w:szCs w:val="20"/>
        </w:rPr>
        <w:tab/>
      </w:r>
      <w:r w:rsidR="00145B64">
        <w:rPr>
          <w:sz w:val="20"/>
          <w:szCs w:val="20"/>
        </w:rPr>
        <w:tab/>
      </w:r>
      <w:r w:rsidR="00145B64">
        <w:rPr>
          <w:sz w:val="20"/>
          <w:szCs w:val="20"/>
        </w:rPr>
        <w:tab/>
      </w:r>
      <w:r w:rsidR="00145B64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</w:t>
      </w:r>
      <w:r w:rsidR="00145B64">
        <w:rPr>
          <w:sz w:val="20"/>
          <w:szCs w:val="20"/>
        </w:rPr>
        <w:t>8</w:t>
      </w:r>
      <w:r w:rsidR="00145B64" w:rsidRPr="00F03F11">
        <w:rPr>
          <w:sz w:val="20"/>
          <w:szCs w:val="20"/>
        </w:rPr>
        <w:t xml:space="preserve">.pielikums </w:t>
      </w:r>
    </w:p>
    <w:p w14:paraId="4BA293CA" w14:textId="1C7D4C42" w:rsidR="00145B64" w:rsidRPr="0074679F" w:rsidRDefault="00145B64" w:rsidP="00145B64">
      <w:pPr>
        <w:ind w:left="4962"/>
        <w:rPr>
          <w:sz w:val="20"/>
          <w:szCs w:val="20"/>
        </w:rPr>
      </w:pPr>
      <w:r w:rsidRPr="0074679F">
        <w:rPr>
          <w:sz w:val="20"/>
          <w:szCs w:val="20"/>
        </w:rPr>
        <w:t>Olaines novada pašvaldības domes 202</w:t>
      </w:r>
      <w:r>
        <w:rPr>
          <w:sz w:val="20"/>
          <w:szCs w:val="20"/>
        </w:rPr>
        <w:t>6</w:t>
      </w:r>
      <w:r w:rsidRPr="0074679F">
        <w:rPr>
          <w:sz w:val="20"/>
          <w:szCs w:val="20"/>
        </w:rPr>
        <w:t xml:space="preserve">.gada </w:t>
      </w:r>
      <w:r>
        <w:rPr>
          <w:sz w:val="20"/>
          <w:szCs w:val="20"/>
        </w:rPr>
        <w:t xml:space="preserve">       25.februāra</w:t>
      </w:r>
      <w:r w:rsidRPr="0074679F">
        <w:rPr>
          <w:sz w:val="20"/>
          <w:szCs w:val="20"/>
        </w:rPr>
        <w:t xml:space="preserve"> sēdes lēmumam (</w:t>
      </w:r>
      <w:r w:rsidR="000A4BB4">
        <w:rPr>
          <w:sz w:val="20"/>
          <w:szCs w:val="20"/>
        </w:rPr>
        <w:t>2</w:t>
      </w:r>
      <w:r w:rsidRPr="0074679F">
        <w:rPr>
          <w:sz w:val="20"/>
          <w:szCs w:val="20"/>
        </w:rPr>
        <w:t xml:space="preserve">.prot., </w:t>
      </w:r>
      <w:r w:rsidR="00C45DA4">
        <w:rPr>
          <w:sz w:val="20"/>
          <w:szCs w:val="20"/>
        </w:rPr>
        <w:t>17</w:t>
      </w:r>
      <w:r w:rsidRPr="0074679F">
        <w:rPr>
          <w:sz w:val="20"/>
          <w:szCs w:val="20"/>
        </w:rPr>
        <w:t>.</w:t>
      </w:r>
      <w:r w:rsidR="00C45DA4">
        <w:rPr>
          <w:sz w:val="20"/>
          <w:szCs w:val="20"/>
        </w:rPr>
        <w:t>p.</w:t>
      </w:r>
      <w:r w:rsidRPr="0074679F">
        <w:rPr>
          <w:sz w:val="20"/>
          <w:szCs w:val="20"/>
        </w:rPr>
        <w:t>)</w:t>
      </w:r>
    </w:p>
    <w:p w14:paraId="4BF7D0AF" w14:textId="370C798F" w:rsidR="00E154D4" w:rsidRPr="00343DEF" w:rsidRDefault="00E154D4" w:rsidP="00E154D4">
      <w:pPr>
        <w:ind w:left="4320" w:right="-625" w:firstLine="720"/>
        <w:rPr>
          <w:sz w:val="20"/>
          <w:szCs w:val="20"/>
        </w:rPr>
      </w:pPr>
    </w:p>
    <w:p w14:paraId="55B3BC60" w14:textId="6B4E92FB" w:rsidR="00E154D4" w:rsidRDefault="00E154D4" w:rsidP="00AF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22"/>
          <w:tab w:val="left" w:pos="5805"/>
        </w:tabs>
        <w:ind w:right="-427"/>
      </w:pPr>
    </w:p>
    <w:p w14:paraId="1A845C08" w14:textId="27CBB61E" w:rsidR="001241C3" w:rsidRDefault="001241C3" w:rsidP="001241C3">
      <w:pPr>
        <w:ind w:right="-625" w:firstLine="720"/>
        <w:jc w:val="both"/>
        <w:rPr>
          <w:sz w:val="20"/>
          <w:szCs w:val="20"/>
        </w:rPr>
      </w:pPr>
      <w:r w:rsidRPr="00755E44">
        <w:rPr>
          <w:sz w:val="20"/>
          <w:szCs w:val="20"/>
        </w:rPr>
        <w:t xml:space="preserve">Piešķirtais ielas nosaukums </w:t>
      </w:r>
      <w:r w:rsidR="00D26F6F">
        <w:rPr>
          <w:b/>
          <w:bCs/>
          <w:sz w:val="20"/>
          <w:szCs w:val="20"/>
        </w:rPr>
        <w:t xml:space="preserve">Alatas </w:t>
      </w:r>
      <w:r w:rsidR="002B220E">
        <w:rPr>
          <w:b/>
          <w:bCs/>
          <w:sz w:val="20"/>
          <w:szCs w:val="20"/>
        </w:rPr>
        <w:t>iela</w:t>
      </w:r>
      <w:r w:rsidR="00755E44" w:rsidRPr="00755E44">
        <w:rPr>
          <w:sz w:val="20"/>
          <w:szCs w:val="20"/>
        </w:rPr>
        <w:t xml:space="preserve"> </w:t>
      </w:r>
      <w:r w:rsidRPr="00755E44">
        <w:rPr>
          <w:sz w:val="20"/>
          <w:szCs w:val="20"/>
        </w:rPr>
        <w:t xml:space="preserve">zemes vienības daļai ar kadastra apzīmējumu 8080 </w:t>
      </w:r>
      <w:r w:rsidR="006A5363">
        <w:rPr>
          <w:sz w:val="20"/>
          <w:szCs w:val="20"/>
        </w:rPr>
        <w:t>021 1407</w:t>
      </w:r>
    </w:p>
    <w:p w14:paraId="0B91CEEF" w14:textId="77777777" w:rsidR="006C745D" w:rsidRDefault="006C745D" w:rsidP="001241C3">
      <w:pPr>
        <w:ind w:right="-625" w:firstLine="720"/>
        <w:jc w:val="both"/>
        <w:rPr>
          <w:sz w:val="20"/>
          <w:szCs w:val="20"/>
        </w:rPr>
      </w:pPr>
    </w:p>
    <w:p w14:paraId="346DBF7F" w14:textId="3661D0C9" w:rsidR="00755E44" w:rsidRPr="00755E44" w:rsidRDefault="003C63F6" w:rsidP="00755E44">
      <w:pPr>
        <w:ind w:right="-6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26E620" wp14:editId="321A4F52">
            <wp:extent cx="5759450" cy="3669665"/>
            <wp:effectExtent l="0" t="0" r="0" b="6985"/>
            <wp:docPr id="208720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5E1" w14:textId="57A70F69" w:rsidR="00755E44" w:rsidRDefault="00755E44" w:rsidP="00755E44">
      <w:pPr>
        <w:ind w:right="-427"/>
        <w:jc w:val="both"/>
      </w:pPr>
    </w:p>
    <w:p w14:paraId="0E6753E3" w14:textId="175C67EC" w:rsidR="007842AA" w:rsidRPr="00435F15" w:rsidRDefault="007842AA" w:rsidP="001241C3">
      <w:pPr>
        <w:ind w:left="709" w:right="-1"/>
        <w:jc w:val="both"/>
        <w:rPr>
          <w:color w:val="000000" w:themeColor="text1"/>
          <w:sz w:val="22"/>
          <w:szCs w:val="22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"/>
        <w:gridCol w:w="1222"/>
        <w:gridCol w:w="1242"/>
        <w:gridCol w:w="1126"/>
        <w:gridCol w:w="1229"/>
        <w:gridCol w:w="1281"/>
        <w:gridCol w:w="1128"/>
        <w:gridCol w:w="959"/>
      </w:tblGrid>
      <w:tr w:rsidR="002162ED" w:rsidRPr="00CC27A3" w14:paraId="12E13890" w14:textId="5D4C7851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5EA8D6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bookmarkStart w:id="0" w:name="_Hlk86823198"/>
            <w:r w:rsidRPr="00AC4316">
              <w:rPr>
                <w:sz w:val="16"/>
                <w:szCs w:val="16"/>
              </w:rPr>
              <w:t>Veiktā darbība (adreses piešķiršana, maiņa, tai skaitā adreses pieraksta formas precizēšana, likvidēšana vai esošās adreses saglabāšana)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80081C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s (viensēta, ēka, apbūvei paredzēta zemes vienība un telpu grupa)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C4095E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kadastra apzīmējums, ja tāds ir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A823E7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esošā adrese, ja tāda ir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763D1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Esošā adresācijas objekta kods adrešu klasifikatorā, ja tāds ir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11A172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jaunā adrese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6B7E50" w14:textId="77777777" w:rsidR="002162ED" w:rsidRPr="00AC4316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Adresācijas objekta un, ja nepieciešams, ar to funkcionāli saistīto objektu jaunais kadastra apzīmējums, ja tāds ir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98C1D" w14:textId="77777777" w:rsidR="002162ED" w:rsidRPr="00AC4316" w:rsidRDefault="002162ED" w:rsidP="002162ED">
            <w:pPr>
              <w:pStyle w:val="NormalWeb"/>
              <w:spacing w:line="293" w:lineRule="atLeast"/>
              <w:ind w:right="-880"/>
              <w:jc w:val="center"/>
              <w:rPr>
                <w:sz w:val="16"/>
                <w:szCs w:val="16"/>
              </w:rPr>
            </w:pPr>
            <w:r w:rsidRPr="00AC4316">
              <w:rPr>
                <w:sz w:val="16"/>
                <w:szCs w:val="16"/>
              </w:rPr>
              <w:t>Cita informācija, ja tāda ir</w:t>
            </w:r>
          </w:p>
        </w:tc>
      </w:tr>
      <w:tr w:rsidR="002162ED" w:rsidRPr="002162ED" w14:paraId="28CEEF14" w14:textId="6807701A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43A1E2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1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566E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4EB969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2BF04D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4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E76E5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13D628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0B8163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6FB066" w14:textId="77777777" w:rsidR="002162ED" w:rsidRPr="002162ED" w:rsidRDefault="002162ED" w:rsidP="008D4B9E">
            <w:pPr>
              <w:pStyle w:val="NormalWeb"/>
              <w:spacing w:line="293" w:lineRule="atLeast"/>
              <w:jc w:val="center"/>
              <w:rPr>
                <w:sz w:val="16"/>
                <w:szCs w:val="16"/>
              </w:rPr>
            </w:pPr>
            <w:r w:rsidRPr="002162ED">
              <w:rPr>
                <w:sz w:val="16"/>
                <w:szCs w:val="16"/>
              </w:rPr>
              <w:t>8</w:t>
            </w:r>
          </w:p>
        </w:tc>
      </w:tr>
      <w:tr w:rsidR="002162ED" w:rsidRPr="002162ED" w14:paraId="6AC5DD98" w14:textId="2DB3F424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97D545" w14:textId="0F1E0761" w:rsidR="002162ED" w:rsidRPr="00F348D4" w:rsidRDefault="00D343D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</w:t>
            </w:r>
            <w:r w:rsidR="00663357">
              <w:rPr>
                <w:sz w:val="16"/>
                <w:szCs w:val="16"/>
              </w:rPr>
              <w:t xml:space="preserve">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799C3A" w14:textId="77777777" w:rsidR="00997B21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933E7AF" w14:textId="77777777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54EBC1EA" w14:textId="6CDE6A6E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</w:t>
            </w:r>
            <w:r w:rsidR="00FB33E1">
              <w:rPr>
                <w:sz w:val="16"/>
                <w:szCs w:val="16"/>
              </w:rPr>
              <w:t>i</w:t>
            </w:r>
          </w:p>
          <w:p w14:paraId="22DD9D99" w14:textId="2BA5FB2B" w:rsidR="00625C7F" w:rsidRPr="00F348D4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</w:t>
            </w:r>
            <w:r w:rsidR="00FB33E1">
              <w:rPr>
                <w:sz w:val="16"/>
                <w:szCs w:val="16"/>
              </w:rPr>
              <w:t>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DF48CC" w14:textId="77777777" w:rsidR="00471C40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6</w:t>
            </w:r>
          </w:p>
          <w:p w14:paraId="19292083" w14:textId="77777777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6001</w:t>
            </w:r>
          </w:p>
          <w:p w14:paraId="01C2DB6D" w14:textId="77777777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6002</w:t>
            </w:r>
          </w:p>
          <w:p w14:paraId="2AF3AEDB" w14:textId="393555C8" w:rsidR="00625C7F" w:rsidRPr="00F348D4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56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187CAD8" w14:textId="45B2DDEF" w:rsidR="002162ED" w:rsidRPr="00F348D4" w:rsidRDefault="0003089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F3736">
              <w:rPr>
                <w:sz w:val="16"/>
                <w:szCs w:val="16"/>
              </w:rPr>
              <w:t>Dzelmes 4</w:t>
            </w:r>
            <w:r w:rsidR="00D26F6F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>”</w:t>
            </w:r>
            <w:r w:rsidR="006F3736">
              <w:rPr>
                <w:sz w:val="16"/>
                <w:szCs w:val="16"/>
              </w:rPr>
              <w:t xml:space="preserve">, </w:t>
            </w:r>
            <w:r w:rsidR="00490B53">
              <w:rPr>
                <w:sz w:val="16"/>
                <w:szCs w:val="16"/>
              </w:rPr>
              <w:t>Jāņupe</w:t>
            </w:r>
            <w:r w:rsidR="006F3736">
              <w:rPr>
                <w:sz w:val="16"/>
                <w:szCs w:val="16"/>
              </w:rPr>
              <w:t>, Olaines pag., Olaines</w:t>
            </w:r>
            <w:r>
              <w:rPr>
                <w:sz w:val="16"/>
                <w:szCs w:val="16"/>
              </w:rPr>
              <w:t xml:space="preserve"> nov</w:t>
            </w:r>
            <w:r w:rsidR="00D56C7C">
              <w:rPr>
                <w:sz w:val="16"/>
                <w:szCs w:val="16"/>
              </w:rPr>
              <w:t>.</w:t>
            </w:r>
            <w:r w:rsidR="006F3736">
              <w:rPr>
                <w:sz w:val="16"/>
                <w:szCs w:val="16"/>
              </w:rPr>
              <w:t xml:space="preserve">, LV-2127 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55D62D" w14:textId="102125B8" w:rsidR="002162ED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25C7F">
              <w:rPr>
                <w:sz w:val="16"/>
                <w:szCs w:val="16"/>
              </w:rPr>
              <w:t>106142451</w:t>
            </w:r>
          </w:p>
          <w:p w14:paraId="317D9EA8" w14:textId="7EA23725" w:rsidR="00997B21" w:rsidRPr="00997B21" w:rsidRDefault="00997B21" w:rsidP="00997B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3C52DF" w14:textId="421EDBE5" w:rsidR="002162ED" w:rsidRPr="00F348D4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tas</w:t>
            </w:r>
            <w:r w:rsidR="004C7EB8">
              <w:rPr>
                <w:sz w:val="16"/>
                <w:szCs w:val="16"/>
              </w:rPr>
              <w:t xml:space="preserve"> </w:t>
            </w:r>
            <w:r w:rsidR="00EF2925">
              <w:rPr>
                <w:sz w:val="16"/>
                <w:szCs w:val="16"/>
              </w:rPr>
              <w:t xml:space="preserve">iela 1, </w:t>
            </w:r>
            <w:r w:rsidR="00490B53">
              <w:rPr>
                <w:sz w:val="16"/>
                <w:szCs w:val="16"/>
              </w:rPr>
              <w:t>Jāņupe</w:t>
            </w:r>
            <w:r w:rsidR="00EF2925">
              <w:rPr>
                <w:sz w:val="16"/>
                <w:szCs w:val="16"/>
              </w:rPr>
              <w:t>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440590" w14:textId="77777777" w:rsidR="002162ED" w:rsidRPr="00F348D4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09622E8" w14:textId="77777777" w:rsidR="002162ED" w:rsidRPr="00830159" w:rsidRDefault="002162ED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4E95D5DF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BBF3CB" w14:textId="33A9A309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84A1DE" w14:textId="01BBB2A8" w:rsidR="00471C40" w:rsidRDefault="00F218F8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42836F" w14:textId="16562410" w:rsidR="00471C40" w:rsidRPr="00F348D4" w:rsidRDefault="00D26F6F" w:rsidP="00471C40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</w:t>
            </w:r>
            <w:r w:rsidR="00625C7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DB92598" w14:textId="28B4E982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E4241E" w14:textId="4030BC4F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4A5BF5" w14:textId="7385C3B4" w:rsidR="004C7EB8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tas iela 3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0B67D4D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3F1CEC2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78BFD85B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879AB2" w14:textId="75CF2048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8D6F616" w14:textId="77777777" w:rsidR="00471C40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</w:t>
            </w:r>
          </w:p>
          <w:p w14:paraId="6C3062D3" w14:textId="77777777" w:rsid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 Šķūnim</w:t>
            </w:r>
          </w:p>
          <w:p w14:paraId="5F46591B" w14:textId="54145009" w:rsid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D400C">
              <w:rPr>
                <w:sz w:val="16"/>
                <w:szCs w:val="16"/>
              </w:rPr>
              <w:lastRenderedPageBreak/>
              <w:t>Tu</w:t>
            </w:r>
            <w:r w:rsidR="003B551F" w:rsidRPr="00DD400C">
              <w:rPr>
                <w:sz w:val="16"/>
                <w:szCs w:val="16"/>
              </w:rPr>
              <w:t>a</w:t>
            </w:r>
            <w:r w:rsidRPr="00DD400C">
              <w:rPr>
                <w:sz w:val="16"/>
                <w:szCs w:val="16"/>
              </w:rPr>
              <w:t>lete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2D4D8F" w14:textId="77777777" w:rsidR="003B551F" w:rsidRDefault="003B551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5C13702C" w14:textId="295D7A65" w:rsidR="00471C40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36</w:t>
            </w:r>
          </w:p>
          <w:p w14:paraId="17958DA2" w14:textId="77777777" w:rsid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36001</w:t>
            </w:r>
          </w:p>
          <w:p w14:paraId="5F673799" w14:textId="6C10248E" w:rsidR="00D56C7C" w:rsidRDefault="00D56C7C" w:rsidP="00D56C7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800210236002</w:t>
            </w:r>
          </w:p>
          <w:p w14:paraId="15CCDED2" w14:textId="74A3FF12" w:rsidR="00D56C7C" w:rsidRDefault="00D56C7C" w:rsidP="00D56C7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36003</w:t>
            </w:r>
          </w:p>
          <w:p w14:paraId="28D554B9" w14:textId="1C038448" w:rsidR="00D56C7C" w:rsidRPr="00F348D4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B2016F9" w14:textId="3FCB2A7E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1E1929" w14:textId="50B4B68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2B81767" w14:textId="5526FC62" w:rsidR="004C7EB8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atas iela 5, Jāņupe, Olaines </w:t>
            </w:r>
            <w:r>
              <w:rPr>
                <w:sz w:val="16"/>
                <w:szCs w:val="16"/>
              </w:rPr>
              <w:lastRenderedPageBreak/>
              <w:t>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66BEA1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AC1C21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58773412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E00521" w14:textId="7E8BBF53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918F9E" w14:textId="431EBC6F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4B318BBE" w14:textId="6890BD2D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imniecības ēk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5AA6DE" w14:textId="77777777" w:rsidR="00471C40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2</w:t>
            </w:r>
          </w:p>
          <w:p w14:paraId="470E08CA" w14:textId="77777777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2001</w:t>
            </w:r>
          </w:p>
          <w:p w14:paraId="46CAE02C" w14:textId="173E5157" w:rsidR="00625C7F" w:rsidRPr="00F348D4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2002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006E441" w14:textId="4FB256DC" w:rsidR="004C7EB8" w:rsidRDefault="0003089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D26F6F">
              <w:rPr>
                <w:sz w:val="16"/>
                <w:szCs w:val="16"/>
              </w:rPr>
              <w:t>Dzelmes 4188</w:t>
            </w:r>
            <w:r>
              <w:rPr>
                <w:sz w:val="16"/>
                <w:szCs w:val="16"/>
              </w:rPr>
              <w:t>”</w:t>
            </w:r>
            <w:r w:rsidR="00D26F6F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D26F6F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6F7D82" w14:textId="3CBDDD73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25C7F">
              <w:rPr>
                <w:sz w:val="16"/>
                <w:szCs w:val="16"/>
              </w:rPr>
              <w:t>106135743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2ED3A4" w14:textId="321C61B9" w:rsidR="004C7EB8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tas iela 7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7A3E9A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EC075E2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6C7C" w:rsidRPr="002162ED" w14:paraId="21520BF5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5364090" w14:textId="3D01B7AA" w:rsid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57A3F6" w14:textId="0D2FB7E8" w:rsid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6AF86C" w14:textId="77777777" w:rsidR="00D56C7C" w:rsidRDefault="00D56C7C" w:rsidP="00D56C7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2</w:t>
            </w:r>
          </w:p>
          <w:p w14:paraId="3639F16E" w14:textId="77777777" w:rsid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EFD35D" w14:textId="77777777" w:rsid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68C7EC8" w14:textId="77777777" w:rsidR="00D56C7C" w:rsidRPr="00625C7F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E8C35C" w14:textId="5D372558" w:rsid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tas iela 7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A9B47E9" w14:textId="77777777" w:rsidR="00D56C7C" w:rsidRPr="00F348D4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2284EC" w14:textId="77777777" w:rsidR="00D56C7C" w:rsidRPr="00830159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2BD5F3D5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2E060D" w14:textId="4F0D7414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AB2FE9" w14:textId="4736C4EE" w:rsidR="00625C7F" w:rsidRDefault="00625C7F" w:rsidP="00625C7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mes vienībai Dārza mājai (nepabeigta </w:t>
            </w:r>
            <w:r w:rsidR="003C63F6">
              <w:rPr>
                <w:sz w:val="16"/>
                <w:szCs w:val="16"/>
              </w:rPr>
              <w:t>celtniecība</w:t>
            </w:r>
            <w:r>
              <w:rPr>
                <w:sz w:val="16"/>
                <w:szCs w:val="16"/>
              </w:rPr>
              <w:t>)</w:t>
            </w:r>
          </w:p>
          <w:p w14:paraId="63AAF038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CA80CE" w14:textId="77777777" w:rsidR="00BB244E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3</w:t>
            </w:r>
          </w:p>
          <w:p w14:paraId="2FCE89D5" w14:textId="46F0B3C4" w:rsidR="00625C7F" w:rsidRPr="00F348D4" w:rsidRDefault="00625C7F" w:rsidP="00625C7F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3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8A8307" w14:textId="6CB59E0B" w:rsidR="004C7EB8" w:rsidRDefault="0003089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D26F6F">
              <w:rPr>
                <w:sz w:val="16"/>
                <w:szCs w:val="16"/>
              </w:rPr>
              <w:t>Dzelmes 4189</w:t>
            </w:r>
            <w:r>
              <w:rPr>
                <w:sz w:val="16"/>
                <w:szCs w:val="16"/>
              </w:rPr>
              <w:t>”</w:t>
            </w:r>
            <w:r w:rsidR="00D26F6F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D26F6F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D1646E" w14:textId="2AD4B64E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25C7F">
              <w:rPr>
                <w:sz w:val="16"/>
                <w:szCs w:val="16"/>
              </w:rPr>
              <w:t>10613575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106B557" w14:textId="2971EECF" w:rsidR="004C7EB8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tas iela 9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9679B3B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BAEAFE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195F6837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4B08BD" w14:textId="1E88D38F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00565F" w14:textId="77777777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A9B0C68" w14:textId="46CD5569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na dzīvokļa māja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E4C4077" w14:textId="77777777" w:rsidR="00BB244E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4</w:t>
            </w:r>
          </w:p>
          <w:p w14:paraId="6937D223" w14:textId="3F6BB56C" w:rsidR="00625C7F" w:rsidRPr="00F348D4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94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85792F" w14:textId="2F7E4DC4" w:rsidR="004C7EB8" w:rsidRDefault="0003089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D26F6F">
              <w:rPr>
                <w:sz w:val="16"/>
                <w:szCs w:val="16"/>
              </w:rPr>
              <w:t>Dzelmes 4190</w:t>
            </w:r>
            <w:r>
              <w:rPr>
                <w:sz w:val="16"/>
                <w:szCs w:val="16"/>
              </w:rPr>
              <w:t>”</w:t>
            </w:r>
            <w:r w:rsidR="00D26F6F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D26F6F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86CC34" w14:textId="622E98FD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25C7F">
              <w:rPr>
                <w:sz w:val="16"/>
                <w:szCs w:val="16"/>
              </w:rPr>
              <w:t>10658500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254AF58" w14:textId="12E346F4" w:rsidR="004C7EB8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tas iela 11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D7B59B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F5EF811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B244E" w:rsidRPr="002162ED" w14:paraId="3AA8C627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97DB85" w14:textId="35958DA9" w:rsidR="00BB244E" w:rsidRPr="00D56C7C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1EC3C6F" w14:textId="77777777" w:rsidR="00BB244E" w:rsidRPr="00D56C7C" w:rsidRDefault="00625C7F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Zemes vienībai Dārza mājai</w:t>
            </w:r>
          </w:p>
          <w:p w14:paraId="3FCD635E" w14:textId="06EBEAB7" w:rsidR="00625C7F" w:rsidRPr="00D56C7C" w:rsidRDefault="00625C7F" w:rsidP="00BB244E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28BD1C" w14:textId="77777777" w:rsidR="00BB244E" w:rsidRPr="00D56C7C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80800211190</w:t>
            </w:r>
          </w:p>
          <w:p w14:paraId="00FC8BBD" w14:textId="77777777" w:rsidR="00625C7F" w:rsidRPr="00D56C7C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80800211190001</w:t>
            </w:r>
          </w:p>
          <w:p w14:paraId="4569F61F" w14:textId="31B4E648" w:rsidR="00625C7F" w:rsidRPr="00D56C7C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13EF76" w14:textId="501BC571" w:rsidR="00BB244E" w:rsidRPr="00D56C7C" w:rsidRDefault="0003089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“</w:t>
            </w:r>
            <w:r w:rsidR="00D26F6F" w:rsidRPr="00D56C7C">
              <w:rPr>
                <w:sz w:val="16"/>
                <w:szCs w:val="16"/>
              </w:rPr>
              <w:t>Dzelmes 4184</w:t>
            </w:r>
            <w:r w:rsidRPr="00D56C7C">
              <w:rPr>
                <w:sz w:val="16"/>
                <w:szCs w:val="16"/>
              </w:rPr>
              <w:t>”</w:t>
            </w:r>
            <w:r w:rsidR="00D26F6F" w:rsidRPr="00D56C7C">
              <w:rPr>
                <w:sz w:val="16"/>
                <w:szCs w:val="16"/>
              </w:rPr>
              <w:t>, Jāņupe, Olaines pag., Olaines</w:t>
            </w:r>
            <w:r w:rsidRPr="00D56C7C">
              <w:rPr>
                <w:sz w:val="16"/>
                <w:szCs w:val="16"/>
              </w:rPr>
              <w:t xml:space="preserve"> nov.</w:t>
            </w:r>
            <w:r w:rsidR="00D26F6F" w:rsidRPr="00D56C7C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D6406E" w14:textId="257BB2AB" w:rsidR="00BB244E" w:rsidRPr="00D56C7C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106150387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72AF80" w14:textId="16855AAE" w:rsidR="00BB244E" w:rsidRPr="00D56C7C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Alatas iela 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8C39EC9" w14:textId="77777777" w:rsidR="00BB244E" w:rsidRPr="00D56C7C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AF6454" w14:textId="77777777" w:rsidR="00BB244E" w:rsidRPr="00D56C7C" w:rsidRDefault="00BB244E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56C7C" w:rsidRPr="002162ED" w14:paraId="59256A51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E4703D" w14:textId="279ABB23" w:rsidR="00D56C7C" w:rsidRP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Adrese piešķiršan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3981FB6" w14:textId="77777777" w:rsidR="00D56C7C" w:rsidRPr="00D56C7C" w:rsidRDefault="00D56C7C" w:rsidP="00D56C7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Siltumnīcai</w:t>
            </w:r>
          </w:p>
          <w:p w14:paraId="68B29CB0" w14:textId="1E05498F" w:rsidR="00D56C7C" w:rsidRPr="00D56C7C" w:rsidRDefault="00D56C7C" w:rsidP="00D56C7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Šķūnim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F334B2" w14:textId="77777777" w:rsidR="00D56C7C" w:rsidRPr="00D56C7C" w:rsidRDefault="00D56C7C" w:rsidP="00D56C7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80800211190002</w:t>
            </w:r>
          </w:p>
          <w:p w14:paraId="2732058C" w14:textId="243950A8" w:rsidR="00D56C7C" w:rsidRPr="00D56C7C" w:rsidRDefault="00D56C7C" w:rsidP="00D56C7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80800211190003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50B9E21" w14:textId="77777777" w:rsidR="00D56C7C" w:rsidRP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BE42C2" w14:textId="77777777" w:rsidR="00D56C7C" w:rsidRP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3140676" w14:textId="6059F8D2" w:rsidR="00D56C7C" w:rsidRP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56C7C">
              <w:rPr>
                <w:sz w:val="16"/>
                <w:szCs w:val="16"/>
              </w:rPr>
              <w:t>Alatas iela 2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248AB9D" w14:textId="77777777" w:rsidR="00D56C7C" w:rsidRP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ECA290" w14:textId="77777777" w:rsidR="00D56C7C" w:rsidRPr="00D56C7C" w:rsidRDefault="00D56C7C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6B1BDC2B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2D8D70" w14:textId="42B316F4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BAEBB4" w14:textId="77777777" w:rsidR="00625C7F" w:rsidRDefault="00625C7F" w:rsidP="00625C7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 Dārza mājai</w:t>
            </w:r>
          </w:p>
          <w:p w14:paraId="1897D5FC" w14:textId="77777777" w:rsidR="004C7EB8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68CB8B" w14:textId="77777777" w:rsidR="00BB244E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9</w:t>
            </w:r>
          </w:p>
          <w:p w14:paraId="13F8E54A" w14:textId="16015815" w:rsidR="00625C7F" w:rsidRPr="00F348D4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9001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E80F8F6" w14:textId="451BF82E" w:rsidR="004C7EB8" w:rsidRDefault="0003089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D26F6F">
              <w:rPr>
                <w:sz w:val="16"/>
                <w:szCs w:val="16"/>
              </w:rPr>
              <w:t>Dzelmes 4183</w:t>
            </w:r>
            <w:r>
              <w:rPr>
                <w:sz w:val="16"/>
                <w:szCs w:val="16"/>
              </w:rPr>
              <w:t>”</w:t>
            </w:r>
            <w:r w:rsidR="00D26F6F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D26F6F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DBCE3B" w14:textId="120F29B1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25C7F">
              <w:rPr>
                <w:sz w:val="16"/>
                <w:szCs w:val="16"/>
              </w:rPr>
              <w:t>106135735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83979B" w14:textId="0618F483" w:rsidR="004C7EB8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tas iela 4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65BFDE9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2289D01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35615D95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91FD7D4" w14:textId="3644AF08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0BD01F" w14:textId="77777777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7A4387C9" w14:textId="77777777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ķūnim </w:t>
            </w:r>
          </w:p>
          <w:p w14:paraId="55A7CCA9" w14:textId="4C92C0E5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ne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95B9341" w14:textId="1192A3AB" w:rsidR="00BB244E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8</w:t>
            </w:r>
          </w:p>
          <w:p w14:paraId="52CB5B4B" w14:textId="55996331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8001</w:t>
            </w:r>
          </w:p>
          <w:p w14:paraId="455A5E4E" w14:textId="0351AAC4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1188002</w:t>
            </w:r>
          </w:p>
          <w:p w14:paraId="216357EC" w14:textId="21907B7C" w:rsidR="00D26F6F" w:rsidRPr="00D26F6F" w:rsidRDefault="00D26F6F" w:rsidP="00D26F6F"/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B30BB1E" w14:textId="57018677" w:rsidR="004C7EB8" w:rsidRDefault="0003089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D26F6F">
              <w:rPr>
                <w:sz w:val="16"/>
                <w:szCs w:val="16"/>
              </w:rPr>
              <w:t>Dzelmes 4181</w:t>
            </w:r>
            <w:r>
              <w:rPr>
                <w:sz w:val="16"/>
                <w:szCs w:val="16"/>
              </w:rPr>
              <w:t>”</w:t>
            </w:r>
            <w:r w:rsidR="00D26F6F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D26F6F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876B8E" w14:textId="751D0FD4" w:rsidR="004C7EB8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25C7F">
              <w:rPr>
                <w:sz w:val="16"/>
                <w:szCs w:val="16"/>
              </w:rPr>
              <w:t>10546754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135F197" w14:textId="063B9AED" w:rsidR="004C7EB8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tas iela 6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8200E0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F68751C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C7EB8" w:rsidRPr="002162ED" w14:paraId="49222525" w14:textId="77777777" w:rsidTr="00DF2778"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3EBE9C" w14:textId="7F5B42BF" w:rsidR="004C7EB8" w:rsidRDefault="003C63F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es maiņa</w:t>
            </w:r>
          </w:p>
        </w:tc>
        <w:tc>
          <w:tcPr>
            <w:tcW w:w="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A12F03D" w14:textId="77777777" w:rsidR="004C7EB8" w:rsidRDefault="003C63F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es vienībai</w:t>
            </w:r>
          </w:p>
          <w:p w14:paraId="368839FF" w14:textId="77777777" w:rsidR="003C63F6" w:rsidRDefault="003C63F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ārza mājai</w:t>
            </w:r>
          </w:p>
          <w:p w14:paraId="3DE06312" w14:textId="77777777" w:rsidR="003C63F6" w:rsidRDefault="003C63F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tumnīcai</w:t>
            </w:r>
          </w:p>
          <w:p w14:paraId="4975155B" w14:textId="77777777" w:rsidR="003C63F6" w:rsidRDefault="003C63F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tij</w:t>
            </w:r>
          </w:p>
          <w:p w14:paraId="22232923" w14:textId="52DCC480" w:rsidR="003C63F6" w:rsidRDefault="003C63F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aletei</w:t>
            </w:r>
          </w:p>
        </w:tc>
        <w:tc>
          <w:tcPr>
            <w:tcW w:w="6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6335429" w14:textId="77777777" w:rsidR="00BB244E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7</w:t>
            </w:r>
          </w:p>
          <w:p w14:paraId="17C9E590" w14:textId="77777777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7001</w:t>
            </w:r>
          </w:p>
          <w:p w14:paraId="7F106A32" w14:textId="77777777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7002</w:t>
            </w:r>
          </w:p>
          <w:p w14:paraId="3E8D323A" w14:textId="77777777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7003</w:t>
            </w:r>
          </w:p>
          <w:p w14:paraId="39EDDB9D" w14:textId="1CE5D4C4" w:rsidR="00625C7F" w:rsidRDefault="00625C7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00210227004</w:t>
            </w: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0EDCD7" w14:textId="4DC7A105" w:rsidR="004C7EB8" w:rsidRDefault="00030891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25C7F">
              <w:rPr>
                <w:sz w:val="16"/>
                <w:szCs w:val="16"/>
              </w:rPr>
              <w:t>Dzelmes 4180</w:t>
            </w:r>
            <w:r>
              <w:rPr>
                <w:sz w:val="16"/>
                <w:szCs w:val="16"/>
              </w:rPr>
              <w:t>”</w:t>
            </w:r>
            <w:r w:rsidR="00625C7F">
              <w:rPr>
                <w:sz w:val="16"/>
                <w:szCs w:val="16"/>
              </w:rPr>
              <w:t>, Jāņupe, Olaines pag., Olaines</w:t>
            </w:r>
            <w:r>
              <w:rPr>
                <w:sz w:val="16"/>
                <w:szCs w:val="16"/>
              </w:rPr>
              <w:t xml:space="preserve"> nov.</w:t>
            </w:r>
            <w:r w:rsidR="00625C7F">
              <w:rPr>
                <w:sz w:val="16"/>
                <w:szCs w:val="16"/>
              </w:rPr>
              <w:t>, LV-2127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3B16E5" w14:textId="5267F5CB" w:rsidR="004C7EB8" w:rsidRDefault="003C63F6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C63F6">
              <w:rPr>
                <w:sz w:val="16"/>
                <w:szCs w:val="16"/>
              </w:rPr>
              <w:t>105466868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3EA3385" w14:textId="6FF85671" w:rsidR="004C7EB8" w:rsidRDefault="00D26F6F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tas iela 8, Jāņupe, Olaines pag., Olaines nov., LV-2127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C75779" w14:textId="77777777" w:rsidR="004C7EB8" w:rsidRPr="00F348D4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7394DA" w14:textId="77777777" w:rsidR="004C7EB8" w:rsidRPr="00830159" w:rsidRDefault="004C7EB8" w:rsidP="0040779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bookmarkEnd w:id="0"/>
    </w:tbl>
    <w:p w14:paraId="2BF0B019" w14:textId="77777777" w:rsidR="00727987" w:rsidRDefault="00727987" w:rsidP="00755E44">
      <w:pPr>
        <w:ind w:right="-625"/>
        <w:rPr>
          <w:sz w:val="20"/>
          <w:szCs w:val="20"/>
        </w:rPr>
      </w:pPr>
    </w:p>
    <w:p w14:paraId="3A2C00B4" w14:textId="77777777" w:rsidR="00151195" w:rsidRDefault="00151195" w:rsidP="00755E44">
      <w:pPr>
        <w:ind w:right="-625"/>
        <w:rPr>
          <w:sz w:val="20"/>
          <w:szCs w:val="20"/>
        </w:rPr>
      </w:pPr>
    </w:p>
    <w:p w14:paraId="0B068920" w14:textId="77777777" w:rsidR="00151195" w:rsidRDefault="00151195" w:rsidP="00755E44">
      <w:pPr>
        <w:ind w:right="-625"/>
        <w:rPr>
          <w:sz w:val="20"/>
          <w:szCs w:val="20"/>
        </w:rPr>
      </w:pPr>
    </w:p>
    <w:p w14:paraId="0423F7FA" w14:textId="76C08F4B" w:rsidR="00755E44" w:rsidRPr="00755E44" w:rsidRDefault="00FE6411" w:rsidP="00755E44">
      <w:pPr>
        <w:ind w:right="-625"/>
        <w:rPr>
          <w:sz w:val="20"/>
          <w:szCs w:val="20"/>
        </w:rPr>
      </w:pPr>
      <w:r>
        <w:rPr>
          <w:sz w:val="20"/>
          <w:szCs w:val="20"/>
        </w:rPr>
        <w:t>S</w:t>
      </w:r>
      <w:r w:rsidR="00755E44" w:rsidRPr="00755E44">
        <w:rPr>
          <w:sz w:val="20"/>
          <w:szCs w:val="20"/>
        </w:rPr>
        <w:t xml:space="preserve">agatavoja: </w:t>
      </w:r>
      <w:r w:rsidR="0040779C">
        <w:rPr>
          <w:sz w:val="20"/>
          <w:szCs w:val="20"/>
        </w:rPr>
        <w:t xml:space="preserve">īpašumu un juridiskās nodaļas </w:t>
      </w:r>
      <w:r w:rsidR="00755E44" w:rsidRPr="00755E44">
        <w:rPr>
          <w:sz w:val="20"/>
          <w:szCs w:val="20"/>
        </w:rPr>
        <w:t>speciāliste</w:t>
      </w:r>
      <w:r w:rsidR="004C404C">
        <w:rPr>
          <w:sz w:val="20"/>
          <w:szCs w:val="20"/>
        </w:rPr>
        <w:t xml:space="preserve"> </w:t>
      </w:r>
      <w:r w:rsidR="00E55627">
        <w:rPr>
          <w:sz w:val="20"/>
          <w:szCs w:val="20"/>
        </w:rPr>
        <w:tab/>
      </w:r>
      <w:r w:rsidR="00E55627">
        <w:rPr>
          <w:sz w:val="20"/>
          <w:szCs w:val="20"/>
        </w:rPr>
        <w:tab/>
      </w:r>
      <w:r w:rsidR="00E55627">
        <w:rPr>
          <w:sz w:val="20"/>
          <w:szCs w:val="20"/>
        </w:rPr>
        <w:tab/>
      </w:r>
      <w:r w:rsidR="00E55627">
        <w:rPr>
          <w:sz w:val="20"/>
          <w:szCs w:val="20"/>
        </w:rPr>
        <w:tab/>
      </w:r>
      <w:r w:rsidR="00E55627">
        <w:rPr>
          <w:sz w:val="20"/>
          <w:szCs w:val="20"/>
        </w:rPr>
        <w:tab/>
      </w:r>
      <w:r w:rsidR="00657884">
        <w:rPr>
          <w:sz w:val="20"/>
          <w:szCs w:val="20"/>
        </w:rPr>
        <w:t>A.</w:t>
      </w:r>
      <w:r w:rsidR="004C404C">
        <w:rPr>
          <w:sz w:val="20"/>
          <w:szCs w:val="20"/>
        </w:rPr>
        <w:t xml:space="preserve"> </w:t>
      </w:r>
      <w:r w:rsidR="00657884">
        <w:rPr>
          <w:sz w:val="20"/>
          <w:szCs w:val="20"/>
        </w:rPr>
        <w:t>Lagutinska</w:t>
      </w:r>
    </w:p>
    <w:sectPr w:rsidR="00755E44" w:rsidRPr="00755E44" w:rsidSect="00935E9C">
      <w:pgSz w:w="11906" w:h="16838"/>
      <w:pgMar w:top="851" w:right="113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14BB"/>
    <w:multiLevelType w:val="hybridMultilevel"/>
    <w:tmpl w:val="FBD24A86"/>
    <w:lvl w:ilvl="0" w:tplc="125CD42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42ABE"/>
    <w:multiLevelType w:val="hybridMultilevel"/>
    <w:tmpl w:val="D062FEA2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C093274"/>
    <w:multiLevelType w:val="hybridMultilevel"/>
    <w:tmpl w:val="81946E8A"/>
    <w:lvl w:ilvl="0" w:tplc="62B071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7657675"/>
    <w:multiLevelType w:val="hybridMultilevel"/>
    <w:tmpl w:val="E22422CA"/>
    <w:lvl w:ilvl="0" w:tplc="8020D8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0667">
    <w:abstractNumId w:val="1"/>
  </w:num>
  <w:num w:numId="2" w16cid:durableId="407659558">
    <w:abstractNumId w:val="0"/>
  </w:num>
  <w:num w:numId="3" w16cid:durableId="1037504625">
    <w:abstractNumId w:val="3"/>
  </w:num>
  <w:num w:numId="4" w16cid:durableId="73251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9C"/>
    <w:rsid w:val="00003026"/>
    <w:rsid w:val="00005E64"/>
    <w:rsid w:val="000075AA"/>
    <w:rsid w:val="000234D9"/>
    <w:rsid w:val="00030891"/>
    <w:rsid w:val="00030F27"/>
    <w:rsid w:val="00034DC0"/>
    <w:rsid w:val="00044F7A"/>
    <w:rsid w:val="00045F90"/>
    <w:rsid w:val="00051287"/>
    <w:rsid w:val="0005657A"/>
    <w:rsid w:val="00071ACF"/>
    <w:rsid w:val="00073315"/>
    <w:rsid w:val="00075D03"/>
    <w:rsid w:val="000909CB"/>
    <w:rsid w:val="00092FA4"/>
    <w:rsid w:val="00096E89"/>
    <w:rsid w:val="000A0213"/>
    <w:rsid w:val="000A1A00"/>
    <w:rsid w:val="000A40FF"/>
    <w:rsid w:val="000A4BB4"/>
    <w:rsid w:val="000B12C9"/>
    <w:rsid w:val="000B741C"/>
    <w:rsid w:val="000B7DDF"/>
    <w:rsid w:val="000C1E15"/>
    <w:rsid w:val="000D2DBF"/>
    <w:rsid w:val="000D2F38"/>
    <w:rsid w:val="000D42AD"/>
    <w:rsid w:val="000D7BF6"/>
    <w:rsid w:val="000E354D"/>
    <w:rsid w:val="000E47AB"/>
    <w:rsid w:val="000E6DB7"/>
    <w:rsid w:val="000F22F1"/>
    <w:rsid w:val="000F2EAE"/>
    <w:rsid w:val="000F3F32"/>
    <w:rsid w:val="000F6EA1"/>
    <w:rsid w:val="0010751B"/>
    <w:rsid w:val="00111696"/>
    <w:rsid w:val="00113214"/>
    <w:rsid w:val="001132E9"/>
    <w:rsid w:val="00117C51"/>
    <w:rsid w:val="001210E6"/>
    <w:rsid w:val="001241C3"/>
    <w:rsid w:val="0012555F"/>
    <w:rsid w:val="00127105"/>
    <w:rsid w:val="001305AC"/>
    <w:rsid w:val="00143353"/>
    <w:rsid w:val="00144626"/>
    <w:rsid w:val="001450B8"/>
    <w:rsid w:val="00145B64"/>
    <w:rsid w:val="00147158"/>
    <w:rsid w:val="00147878"/>
    <w:rsid w:val="00150BCC"/>
    <w:rsid w:val="00151195"/>
    <w:rsid w:val="00155095"/>
    <w:rsid w:val="00164A71"/>
    <w:rsid w:val="001719ED"/>
    <w:rsid w:val="00171C7B"/>
    <w:rsid w:val="00174E67"/>
    <w:rsid w:val="001766CC"/>
    <w:rsid w:val="00180C6F"/>
    <w:rsid w:val="001824E9"/>
    <w:rsid w:val="0018440F"/>
    <w:rsid w:val="001B4959"/>
    <w:rsid w:val="001B4ED6"/>
    <w:rsid w:val="001C1390"/>
    <w:rsid w:val="001E5612"/>
    <w:rsid w:val="001F1A9C"/>
    <w:rsid w:val="00202F03"/>
    <w:rsid w:val="00215956"/>
    <w:rsid w:val="002162ED"/>
    <w:rsid w:val="0021796D"/>
    <w:rsid w:val="002250ED"/>
    <w:rsid w:val="002302EA"/>
    <w:rsid w:val="00242166"/>
    <w:rsid w:val="00250742"/>
    <w:rsid w:val="00254101"/>
    <w:rsid w:val="002558FA"/>
    <w:rsid w:val="00256185"/>
    <w:rsid w:val="00262223"/>
    <w:rsid w:val="00263A91"/>
    <w:rsid w:val="00264D31"/>
    <w:rsid w:val="00266988"/>
    <w:rsid w:val="00272DEB"/>
    <w:rsid w:val="00275E05"/>
    <w:rsid w:val="002779CD"/>
    <w:rsid w:val="002810A4"/>
    <w:rsid w:val="0028729C"/>
    <w:rsid w:val="002914D4"/>
    <w:rsid w:val="002A2033"/>
    <w:rsid w:val="002A5ADB"/>
    <w:rsid w:val="002A7909"/>
    <w:rsid w:val="002B053F"/>
    <w:rsid w:val="002B220E"/>
    <w:rsid w:val="002C0C34"/>
    <w:rsid w:val="002C36AE"/>
    <w:rsid w:val="002C3CE4"/>
    <w:rsid w:val="002C5626"/>
    <w:rsid w:val="002C7CEF"/>
    <w:rsid w:val="002D5AFE"/>
    <w:rsid w:val="002E1473"/>
    <w:rsid w:val="002F20F2"/>
    <w:rsid w:val="002F3268"/>
    <w:rsid w:val="002F4E04"/>
    <w:rsid w:val="002F5C5F"/>
    <w:rsid w:val="003032FA"/>
    <w:rsid w:val="00304A23"/>
    <w:rsid w:val="003053BE"/>
    <w:rsid w:val="00311044"/>
    <w:rsid w:val="00314A00"/>
    <w:rsid w:val="003167C2"/>
    <w:rsid w:val="00322A64"/>
    <w:rsid w:val="00323DE2"/>
    <w:rsid w:val="003278BB"/>
    <w:rsid w:val="00347716"/>
    <w:rsid w:val="00347BD0"/>
    <w:rsid w:val="00350FF7"/>
    <w:rsid w:val="00357556"/>
    <w:rsid w:val="00362759"/>
    <w:rsid w:val="00376962"/>
    <w:rsid w:val="0038463E"/>
    <w:rsid w:val="003921A3"/>
    <w:rsid w:val="00392E01"/>
    <w:rsid w:val="003941DD"/>
    <w:rsid w:val="00395005"/>
    <w:rsid w:val="003B3E92"/>
    <w:rsid w:val="003B551F"/>
    <w:rsid w:val="003C63F6"/>
    <w:rsid w:val="003D2F09"/>
    <w:rsid w:val="003E2622"/>
    <w:rsid w:val="003E79FA"/>
    <w:rsid w:val="003F5CF9"/>
    <w:rsid w:val="003F6557"/>
    <w:rsid w:val="003F7BA7"/>
    <w:rsid w:val="0040779C"/>
    <w:rsid w:val="00407D6E"/>
    <w:rsid w:val="0041041D"/>
    <w:rsid w:val="00414FBF"/>
    <w:rsid w:val="004224D9"/>
    <w:rsid w:val="00425D8F"/>
    <w:rsid w:val="00434BA3"/>
    <w:rsid w:val="00435CD3"/>
    <w:rsid w:val="00435F15"/>
    <w:rsid w:val="0044600F"/>
    <w:rsid w:val="004552A4"/>
    <w:rsid w:val="00457F54"/>
    <w:rsid w:val="00460411"/>
    <w:rsid w:val="00465082"/>
    <w:rsid w:val="00471C40"/>
    <w:rsid w:val="00472DFC"/>
    <w:rsid w:val="00475EB3"/>
    <w:rsid w:val="00481EE5"/>
    <w:rsid w:val="00490B53"/>
    <w:rsid w:val="00493AA4"/>
    <w:rsid w:val="004A0226"/>
    <w:rsid w:val="004B6A88"/>
    <w:rsid w:val="004B71CB"/>
    <w:rsid w:val="004B7731"/>
    <w:rsid w:val="004C1601"/>
    <w:rsid w:val="004C1F43"/>
    <w:rsid w:val="004C3884"/>
    <w:rsid w:val="004C404C"/>
    <w:rsid w:val="004C53A5"/>
    <w:rsid w:val="004C7EB8"/>
    <w:rsid w:val="004D2B69"/>
    <w:rsid w:val="004D6460"/>
    <w:rsid w:val="004E0F7F"/>
    <w:rsid w:val="004E5D35"/>
    <w:rsid w:val="004E601D"/>
    <w:rsid w:val="004F1610"/>
    <w:rsid w:val="004F5BAA"/>
    <w:rsid w:val="00500297"/>
    <w:rsid w:val="005003B0"/>
    <w:rsid w:val="00512E8F"/>
    <w:rsid w:val="005214A5"/>
    <w:rsid w:val="005230BB"/>
    <w:rsid w:val="00525484"/>
    <w:rsid w:val="00527D3E"/>
    <w:rsid w:val="00532715"/>
    <w:rsid w:val="00536ABD"/>
    <w:rsid w:val="00543148"/>
    <w:rsid w:val="00545B65"/>
    <w:rsid w:val="0057512D"/>
    <w:rsid w:val="00576609"/>
    <w:rsid w:val="00582577"/>
    <w:rsid w:val="00582D55"/>
    <w:rsid w:val="00583AA4"/>
    <w:rsid w:val="00584438"/>
    <w:rsid w:val="0058597C"/>
    <w:rsid w:val="00586476"/>
    <w:rsid w:val="0059169D"/>
    <w:rsid w:val="00591C65"/>
    <w:rsid w:val="005A7246"/>
    <w:rsid w:val="005B06C8"/>
    <w:rsid w:val="005D338A"/>
    <w:rsid w:val="005E0BFB"/>
    <w:rsid w:val="005E1EAE"/>
    <w:rsid w:val="005E44E9"/>
    <w:rsid w:val="005E71F4"/>
    <w:rsid w:val="005F5A8C"/>
    <w:rsid w:val="00605B6C"/>
    <w:rsid w:val="006071E6"/>
    <w:rsid w:val="0061014C"/>
    <w:rsid w:val="006144A2"/>
    <w:rsid w:val="00615AEF"/>
    <w:rsid w:val="00615DAB"/>
    <w:rsid w:val="00621101"/>
    <w:rsid w:val="00625697"/>
    <w:rsid w:val="00625C7F"/>
    <w:rsid w:val="00633EEA"/>
    <w:rsid w:val="0063527D"/>
    <w:rsid w:val="006450DF"/>
    <w:rsid w:val="00657884"/>
    <w:rsid w:val="00663357"/>
    <w:rsid w:val="00666B5C"/>
    <w:rsid w:val="00671867"/>
    <w:rsid w:val="0067198B"/>
    <w:rsid w:val="006833D8"/>
    <w:rsid w:val="006A5363"/>
    <w:rsid w:val="006A6E60"/>
    <w:rsid w:val="006B1B79"/>
    <w:rsid w:val="006B52D8"/>
    <w:rsid w:val="006C0996"/>
    <w:rsid w:val="006C33F9"/>
    <w:rsid w:val="006C745D"/>
    <w:rsid w:val="006D1CA1"/>
    <w:rsid w:val="006D362D"/>
    <w:rsid w:val="006E010E"/>
    <w:rsid w:val="006E18F0"/>
    <w:rsid w:val="006E6BDF"/>
    <w:rsid w:val="006F2455"/>
    <w:rsid w:val="006F3736"/>
    <w:rsid w:val="00712F07"/>
    <w:rsid w:val="00712FE7"/>
    <w:rsid w:val="00713A2B"/>
    <w:rsid w:val="00720A6B"/>
    <w:rsid w:val="00727987"/>
    <w:rsid w:val="007302E2"/>
    <w:rsid w:val="007323FD"/>
    <w:rsid w:val="00735B6C"/>
    <w:rsid w:val="00736B60"/>
    <w:rsid w:val="00742FD5"/>
    <w:rsid w:val="0074396F"/>
    <w:rsid w:val="007439A4"/>
    <w:rsid w:val="00755E44"/>
    <w:rsid w:val="007704F1"/>
    <w:rsid w:val="007767A7"/>
    <w:rsid w:val="00776EFF"/>
    <w:rsid w:val="00780977"/>
    <w:rsid w:val="007842AA"/>
    <w:rsid w:val="00790E80"/>
    <w:rsid w:val="007A174B"/>
    <w:rsid w:val="007A538A"/>
    <w:rsid w:val="007B1DE0"/>
    <w:rsid w:val="007B2271"/>
    <w:rsid w:val="007B24AA"/>
    <w:rsid w:val="007B5D14"/>
    <w:rsid w:val="007C2821"/>
    <w:rsid w:val="007C338E"/>
    <w:rsid w:val="007C6F70"/>
    <w:rsid w:val="007E0FBD"/>
    <w:rsid w:val="007E79C7"/>
    <w:rsid w:val="00805C5A"/>
    <w:rsid w:val="008073BD"/>
    <w:rsid w:val="00807DBD"/>
    <w:rsid w:val="008150C8"/>
    <w:rsid w:val="008150E8"/>
    <w:rsid w:val="00815AB9"/>
    <w:rsid w:val="00830159"/>
    <w:rsid w:val="008316C0"/>
    <w:rsid w:val="00835692"/>
    <w:rsid w:val="00840AFD"/>
    <w:rsid w:val="00841A2D"/>
    <w:rsid w:val="0084295E"/>
    <w:rsid w:val="00842E68"/>
    <w:rsid w:val="0084610D"/>
    <w:rsid w:val="00847725"/>
    <w:rsid w:val="00851C0E"/>
    <w:rsid w:val="008538AC"/>
    <w:rsid w:val="008579F0"/>
    <w:rsid w:val="00871DB8"/>
    <w:rsid w:val="00871E83"/>
    <w:rsid w:val="0087407A"/>
    <w:rsid w:val="00881533"/>
    <w:rsid w:val="008833C1"/>
    <w:rsid w:val="00890C0F"/>
    <w:rsid w:val="00892391"/>
    <w:rsid w:val="00892C14"/>
    <w:rsid w:val="00893908"/>
    <w:rsid w:val="008A27BC"/>
    <w:rsid w:val="008A302F"/>
    <w:rsid w:val="008C0D07"/>
    <w:rsid w:val="008C3721"/>
    <w:rsid w:val="008C6DAC"/>
    <w:rsid w:val="008C7FD8"/>
    <w:rsid w:val="008D6A44"/>
    <w:rsid w:val="008E4A48"/>
    <w:rsid w:val="00900598"/>
    <w:rsid w:val="009109F7"/>
    <w:rsid w:val="00912832"/>
    <w:rsid w:val="0091376D"/>
    <w:rsid w:val="00914B47"/>
    <w:rsid w:val="00916801"/>
    <w:rsid w:val="00920058"/>
    <w:rsid w:val="009210C6"/>
    <w:rsid w:val="009210DE"/>
    <w:rsid w:val="00921744"/>
    <w:rsid w:val="00934979"/>
    <w:rsid w:val="00935E9C"/>
    <w:rsid w:val="00941632"/>
    <w:rsid w:val="00943730"/>
    <w:rsid w:val="00957E4C"/>
    <w:rsid w:val="00966796"/>
    <w:rsid w:val="00972EEF"/>
    <w:rsid w:val="00974763"/>
    <w:rsid w:val="00982476"/>
    <w:rsid w:val="00986968"/>
    <w:rsid w:val="0098728F"/>
    <w:rsid w:val="009929AC"/>
    <w:rsid w:val="00996B4C"/>
    <w:rsid w:val="00996DCD"/>
    <w:rsid w:val="00997B21"/>
    <w:rsid w:val="009A0545"/>
    <w:rsid w:val="009A4890"/>
    <w:rsid w:val="009C0E82"/>
    <w:rsid w:val="009D0AD0"/>
    <w:rsid w:val="009D2C89"/>
    <w:rsid w:val="009D605F"/>
    <w:rsid w:val="009E6E6A"/>
    <w:rsid w:val="009F162C"/>
    <w:rsid w:val="009F2810"/>
    <w:rsid w:val="009F5D0B"/>
    <w:rsid w:val="009F7A12"/>
    <w:rsid w:val="00A025ED"/>
    <w:rsid w:val="00A04418"/>
    <w:rsid w:val="00A10E44"/>
    <w:rsid w:val="00A11976"/>
    <w:rsid w:val="00A145E4"/>
    <w:rsid w:val="00A14800"/>
    <w:rsid w:val="00A210BE"/>
    <w:rsid w:val="00A24D8C"/>
    <w:rsid w:val="00A408CA"/>
    <w:rsid w:val="00A44F36"/>
    <w:rsid w:val="00A46AB3"/>
    <w:rsid w:val="00A47CD7"/>
    <w:rsid w:val="00A533D5"/>
    <w:rsid w:val="00A562B7"/>
    <w:rsid w:val="00A643EA"/>
    <w:rsid w:val="00A6500C"/>
    <w:rsid w:val="00A666F8"/>
    <w:rsid w:val="00A67F0B"/>
    <w:rsid w:val="00A70A81"/>
    <w:rsid w:val="00A7657E"/>
    <w:rsid w:val="00A849F6"/>
    <w:rsid w:val="00A85443"/>
    <w:rsid w:val="00A85E89"/>
    <w:rsid w:val="00A97D1F"/>
    <w:rsid w:val="00AA28AA"/>
    <w:rsid w:val="00AA3C69"/>
    <w:rsid w:val="00AA4862"/>
    <w:rsid w:val="00AB3E27"/>
    <w:rsid w:val="00AB50FD"/>
    <w:rsid w:val="00AC0B3F"/>
    <w:rsid w:val="00AC4316"/>
    <w:rsid w:val="00AC5E06"/>
    <w:rsid w:val="00AC7BFB"/>
    <w:rsid w:val="00AD7A04"/>
    <w:rsid w:val="00AF2307"/>
    <w:rsid w:val="00AF4308"/>
    <w:rsid w:val="00AF4C6F"/>
    <w:rsid w:val="00B04604"/>
    <w:rsid w:val="00B10385"/>
    <w:rsid w:val="00B1756D"/>
    <w:rsid w:val="00B22962"/>
    <w:rsid w:val="00B2378D"/>
    <w:rsid w:val="00B35892"/>
    <w:rsid w:val="00B434CF"/>
    <w:rsid w:val="00B511C1"/>
    <w:rsid w:val="00B54C92"/>
    <w:rsid w:val="00B5715D"/>
    <w:rsid w:val="00B651CF"/>
    <w:rsid w:val="00B85EBF"/>
    <w:rsid w:val="00B92A70"/>
    <w:rsid w:val="00BA0D0A"/>
    <w:rsid w:val="00BA443A"/>
    <w:rsid w:val="00BB244E"/>
    <w:rsid w:val="00BB5A1B"/>
    <w:rsid w:val="00BB5D78"/>
    <w:rsid w:val="00BC1514"/>
    <w:rsid w:val="00BC4290"/>
    <w:rsid w:val="00BD0736"/>
    <w:rsid w:val="00BD41FC"/>
    <w:rsid w:val="00BD4E6F"/>
    <w:rsid w:val="00BD61E1"/>
    <w:rsid w:val="00BE0244"/>
    <w:rsid w:val="00BE2885"/>
    <w:rsid w:val="00BE5101"/>
    <w:rsid w:val="00BF2733"/>
    <w:rsid w:val="00BF5AE2"/>
    <w:rsid w:val="00C003D0"/>
    <w:rsid w:val="00C078AD"/>
    <w:rsid w:val="00C120E3"/>
    <w:rsid w:val="00C13C03"/>
    <w:rsid w:val="00C14A07"/>
    <w:rsid w:val="00C157A5"/>
    <w:rsid w:val="00C165F7"/>
    <w:rsid w:val="00C204C8"/>
    <w:rsid w:val="00C24D46"/>
    <w:rsid w:val="00C25434"/>
    <w:rsid w:val="00C3366B"/>
    <w:rsid w:val="00C35168"/>
    <w:rsid w:val="00C35A36"/>
    <w:rsid w:val="00C45DA4"/>
    <w:rsid w:val="00C5210E"/>
    <w:rsid w:val="00C622F6"/>
    <w:rsid w:val="00C67430"/>
    <w:rsid w:val="00C87C87"/>
    <w:rsid w:val="00C91947"/>
    <w:rsid w:val="00C93077"/>
    <w:rsid w:val="00CA7132"/>
    <w:rsid w:val="00CA7CED"/>
    <w:rsid w:val="00CB5425"/>
    <w:rsid w:val="00CC0B54"/>
    <w:rsid w:val="00CC1AFE"/>
    <w:rsid w:val="00CC2EB1"/>
    <w:rsid w:val="00CC376B"/>
    <w:rsid w:val="00CC55BE"/>
    <w:rsid w:val="00CD5AA5"/>
    <w:rsid w:val="00CE0DC5"/>
    <w:rsid w:val="00CF0F30"/>
    <w:rsid w:val="00CF4043"/>
    <w:rsid w:val="00CF6135"/>
    <w:rsid w:val="00CF7FC9"/>
    <w:rsid w:val="00D06875"/>
    <w:rsid w:val="00D14C25"/>
    <w:rsid w:val="00D15994"/>
    <w:rsid w:val="00D2666C"/>
    <w:rsid w:val="00D26F6F"/>
    <w:rsid w:val="00D3040F"/>
    <w:rsid w:val="00D343DE"/>
    <w:rsid w:val="00D345FE"/>
    <w:rsid w:val="00D34C5E"/>
    <w:rsid w:val="00D34CF9"/>
    <w:rsid w:val="00D42608"/>
    <w:rsid w:val="00D434C9"/>
    <w:rsid w:val="00D45C2E"/>
    <w:rsid w:val="00D46EEC"/>
    <w:rsid w:val="00D506F3"/>
    <w:rsid w:val="00D50879"/>
    <w:rsid w:val="00D55037"/>
    <w:rsid w:val="00D55B2A"/>
    <w:rsid w:val="00D56C7C"/>
    <w:rsid w:val="00D63F39"/>
    <w:rsid w:val="00D6547C"/>
    <w:rsid w:val="00D71730"/>
    <w:rsid w:val="00D746CA"/>
    <w:rsid w:val="00D75AB1"/>
    <w:rsid w:val="00D80449"/>
    <w:rsid w:val="00D95639"/>
    <w:rsid w:val="00DA2893"/>
    <w:rsid w:val="00DA2DC2"/>
    <w:rsid w:val="00DA4713"/>
    <w:rsid w:val="00DB1AF1"/>
    <w:rsid w:val="00DB243A"/>
    <w:rsid w:val="00DB7109"/>
    <w:rsid w:val="00DC7F9A"/>
    <w:rsid w:val="00DD39EB"/>
    <w:rsid w:val="00DD400C"/>
    <w:rsid w:val="00DE27B4"/>
    <w:rsid w:val="00DE49AE"/>
    <w:rsid w:val="00DE58C1"/>
    <w:rsid w:val="00DF2778"/>
    <w:rsid w:val="00E13B25"/>
    <w:rsid w:val="00E140E4"/>
    <w:rsid w:val="00E154D4"/>
    <w:rsid w:val="00E1709C"/>
    <w:rsid w:val="00E263C7"/>
    <w:rsid w:val="00E31257"/>
    <w:rsid w:val="00E315BA"/>
    <w:rsid w:val="00E31BCD"/>
    <w:rsid w:val="00E325F2"/>
    <w:rsid w:val="00E32FB8"/>
    <w:rsid w:val="00E349BB"/>
    <w:rsid w:val="00E34A87"/>
    <w:rsid w:val="00E3536E"/>
    <w:rsid w:val="00E40CD6"/>
    <w:rsid w:val="00E4527D"/>
    <w:rsid w:val="00E5420B"/>
    <w:rsid w:val="00E55099"/>
    <w:rsid w:val="00E55627"/>
    <w:rsid w:val="00E61C4D"/>
    <w:rsid w:val="00E74AC0"/>
    <w:rsid w:val="00E765C4"/>
    <w:rsid w:val="00E821C4"/>
    <w:rsid w:val="00E834E4"/>
    <w:rsid w:val="00E83D2E"/>
    <w:rsid w:val="00E9128E"/>
    <w:rsid w:val="00E91CBA"/>
    <w:rsid w:val="00EA1030"/>
    <w:rsid w:val="00EB0992"/>
    <w:rsid w:val="00EC30A9"/>
    <w:rsid w:val="00ED051A"/>
    <w:rsid w:val="00ED735F"/>
    <w:rsid w:val="00ED763F"/>
    <w:rsid w:val="00EE2477"/>
    <w:rsid w:val="00EE5A86"/>
    <w:rsid w:val="00EE7389"/>
    <w:rsid w:val="00EF2925"/>
    <w:rsid w:val="00F01532"/>
    <w:rsid w:val="00F017D2"/>
    <w:rsid w:val="00F13ADA"/>
    <w:rsid w:val="00F218F8"/>
    <w:rsid w:val="00F21C9D"/>
    <w:rsid w:val="00F238DF"/>
    <w:rsid w:val="00F32926"/>
    <w:rsid w:val="00F33447"/>
    <w:rsid w:val="00F348D4"/>
    <w:rsid w:val="00F3510A"/>
    <w:rsid w:val="00F56C9F"/>
    <w:rsid w:val="00F613AF"/>
    <w:rsid w:val="00F643A2"/>
    <w:rsid w:val="00F6705D"/>
    <w:rsid w:val="00F7738A"/>
    <w:rsid w:val="00F77820"/>
    <w:rsid w:val="00F836A8"/>
    <w:rsid w:val="00F920B4"/>
    <w:rsid w:val="00F973BB"/>
    <w:rsid w:val="00FA0CC5"/>
    <w:rsid w:val="00FA7DC0"/>
    <w:rsid w:val="00FB33E1"/>
    <w:rsid w:val="00FC23EB"/>
    <w:rsid w:val="00FC3CF2"/>
    <w:rsid w:val="00FD15AA"/>
    <w:rsid w:val="00FD2A68"/>
    <w:rsid w:val="00FD3934"/>
    <w:rsid w:val="00FD70DF"/>
    <w:rsid w:val="00FE33DD"/>
    <w:rsid w:val="00FE453B"/>
    <w:rsid w:val="00FE574C"/>
    <w:rsid w:val="00FE6411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4EC7E2"/>
  <w15:docId w15:val="{D9BD255F-5BA0-42C1-B4EB-5F5AAEB7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E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4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935E9C"/>
  </w:style>
  <w:style w:type="character" w:customStyle="1" w:styleId="apple-converted-space">
    <w:name w:val="apple-converted-space"/>
    <w:uiPriority w:val="99"/>
    <w:rsid w:val="00935E9C"/>
  </w:style>
  <w:style w:type="paragraph" w:styleId="BalloonText">
    <w:name w:val="Balloon Text"/>
    <w:basedOn w:val="Normal"/>
    <w:link w:val="BalloonTextChar"/>
    <w:rsid w:val="00B4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4CF"/>
    <w:rPr>
      <w:rFonts w:ascii="Tahoma" w:hAnsi="Tahoma" w:cs="Tahoma"/>
      <w:sz w:val="16"/>
      <w:szCs w:val="16"/>
    </w:rPr>
  </w:style>
  <w:style w:type="character" w:styleId="Hyperlink">
    <w:name w:val="Hyperlink"/>
    <w:rsid w:val="003E79FA"/>
    <w:rPr>
      <w:color w:val="0000FF"/>
      <w:u w:val="single"/>
    </w:rPr>
  </w:style>
  <w:style w:type="paragraph" w:customStyle="1" w:styleId="tv213">
    <w:name w:val="tv213"/>
    <w:basedOn w:val="Normal"/>
    <w:rsid w:val="00F13AD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315B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349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E34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F3-D090-4D81-A376-E72268D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3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Inga Vagnere</cp:lastModifiedBy>
  <cp:revision>5</cp:revision>
  <cp:lastPrinted>2026-02-16T13:52:00Z</cp:lastPrinted>
  <dcterms:created xsi:type="dcterms:W3CDTF">2026-02-16T13:52:00Z</dcterms:created>
  <dcterms:modified xsi:type="dcterms:W3CDTF">2026-02-27T07:12:00Z</dcterms:modified>
</cp:coreProperties>
</file>